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7FAF" w:rsidR="009B5AF3" w:rsidP="009B5AF3" w:rsidRDefault="009B5AF3" w14:paraId="5D197C24"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Supporting Statement – Part A</w:t>
      </w:r>
    </w:p>
    <w:p w:rsidRPr="00857FAF" w:rsidR="009B5AF3" w:rsidP="009B5AF3" w:rsidRDefault="009B5AF3" w14:paraId="35BC5EB3" w14:textId="73F3A46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Study for the End-Stage Renal Disease (ESRD) Quality Incentive Program (QIP)</w:t>
      </w:r>
      <w:r w:rsidR="007D7C1E">
        <w:rPr>
          <w:rFonts w:ascii="Times New Roman" w:hAnsi="Times New Roman" w:cs="Times New Roman"/>
          <w:b/>
          <w:sz w:val="24"/>
          <w:szCs w:val="24"/>
        </w:rPr>
        <w:t xml:space="preserve"> (CMS-10639)</w:t>
      </w:r>
    </w:p>
    <w:p w:rsidRPr="00857FAF" w:rsidR="009B5AF3" w:rsidP="009B5AF3" w:rsidRDefault="009B5AF3" w14:paraId="1689C8E7" w14:textId="77777777">
      <w:pPr>
        <w:spacing w:line="240" w:lineRule="auto"/>
        <w:jc w:val="center"/>
        <w:rPr>
          <w:rFonts w:ascii="Times New Roman" w:hAnsi="Times New Roman" w:cs="Times New Roman"/>
          <w:b/>
          <w:sz w:val="24"/>
          <w:szCs w:val="24"/>
        </w:rPr>
      </w:pPr>
    </w:p>
    <w:p w:rsidRPr="00857FAF" w:rsidR="009B5AF3" w:rsidP="009B5AF3" w:rsidRDefault="009B5AF3" w14:paraId="3EED1185"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Pr="00857FAF" w:rsidR="002D2904" w:rsidRDefault="009B5AF3" w14:paraId="27C5FFB9" w14:textId="1E3FB21B">
      <w:pPr>
        <w:rPr>
          <w:rFonts w:ascii="Times New Roman" w:hAnsi="Times New Roman" w:cs="Times New Roman"/>
          <w:sz w:val="24"/>
          <w:szCs w:val="24"/>
        </w:rPr>
      </w:pPr>
      <w:r w:rsidRPr="00857FAF">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Pr="00857FAF" w:rsidR="009B5AF3" w:rsidRDefault="009B5AF3" w14:paraId="71F01EF7" w14:textId="368D13D7">
      <w:pPr>
        <w:rPr>
          <w:rFonts w:ascii="Times New Roman" w:hAnsi="Times New Roman" w:cs="Times New Roman"/>
          <w:sz w:val="24"/>
          <w:szCs w:val="24"/>
        </w:rPr>
      </w:pPr>
      <w:r w:rsidRPr="00857FAF">
        <w:rPr>
          <w:rFonts w:ascii="Times New Roman" w:hAnsi="Times New Roman" w:cs="Times New Roman"/>
          <w:sz w:val="24"/>
          <w:szCs w:val="24"/>
        </w:rPr>
        <w:t>In implementing the End-Stage Renal</w:t>
      </w:r>
      <w:r w:rsidRPr="00857FAF" w:rsidR="00F7049C">
        <w:rPr>
          <w:rFonts w:ascii="Times New Roman" w:hAnsi="Times New Roman" w:cs="Times New Roman"/>
          <w:sz w:val="24"/>
          <w:szCs w:val="24"/>
        </w:rPr>
        <w:t xml:space="preserve"> Diseas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 xml:space="preserve">1881(h)(2)).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dramatically increased its measure set over the intervening years through notice and comment rulemaking.</w:t>
      </w:r>
    </w:p>
    <w:p w:rsidRPr="00857FAF" w:rsidR="00186E9A" w:rsidRDefault="00186E9A" w14:paraId="23E0E3DE" w14:textId="122D2F9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CMS also collects data using the Consolidated Renal Operations in a Web-Enabled Network (CROWNWeb) System.</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CROWNWeb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The National Healthcare Safety Network)</w:t>
      </w:r>
      <w:r w:rsidR="00B4250F">
        <w:rPr>
          <w:rFonts w:ascii="Times New Roman" w:hAnsi="Times New Roman" w:cs="Times New Roman"/>
          <w:sz w:val="24"/>
          <w:szCs w:val="24"/>
        </w:rPr>
        <w:t>.</w:t>
      </w:r>
    </w:p>
    <w:p w:rsidRPr="00857FAF" w:rsidR="00BC6430" w:rsidRDefault="00BC6430" w14:paraId="05927220"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rsidRDefault="00475E45" w14:paraId="122591B4" w14:textId="6A867469">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rsidRPr="0087690E" w:rsidR="00F0299F" w:rsidP="0087690E" w:rsidRDefault="00762ED7" w14:paraId="657D0F84" w14:textId="752EF55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Pr="0087690E" w:rsidR="00F0299F" w:rsidP="0087690E" w:rsidRDefault="00762ED7" w14:paraId="3E32BC7F" w14:textId="520B2D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Pr="0087690E" w:rsidR="00475E45" w:rsidP="0087690E" w:rsidRDefault="00762ED7" w14:paraId="5E30EB1F" w14:textId="4037D8A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Pr="00857FAF" w:rsidR="00FA43AF" w:rsidRDefault="00FA43AF" w14:paraId="15B8F8A1" w14:textId="0BBCEB3E">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1E4912">
        <w:rPr>
          <w:rFonts w:ascii="Times New Roman" w:hAnsi="Times New Roman" w:cs="Times New Roman"/>
          <w:sz w:val="24"/>
          <w:szCs w:val="24"/>
        </w:rPr>
        <w:t>3</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Pr="00857FAF" w:rsidR="00FA43AF" w:rsidP="00FA43AF" w:rsidRDefault="00FA43AF" w14:paraId="7426EF55"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rsidRDefault="007030EE" w14:paraId="3295F69C" w14:textId="77777777">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study would consist of 35 facilities—a policy that was continued for PY 2020.  </w:t>
      </w:r>
    </w:p>
    <w:p w:rsidRPr="00857FAF" w:rsidR="00466B44" w:rsidRDefault="00A3601D" w14:paraId="14B88E96" w14:textId="1E132699">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study methodology, with some modification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study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Pr="00857FAF" w:rsidR="00B45641">
        <w:rPr>
          <w:rFonts w:ascii="Times New Roman" w:hAnsi="Times New Roman" w:cs="Times New Roman"/>
          <w:sz w:val="24"/>
          <w:szCs w:val="24"/>
        </w:rPr>
        <w:t>study</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stud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Pr="00857FAF">
        <w:rPr>
          <w:rFonts w:ascii="Times New Roman" w:hAnsi="Times New Roman" w:cs="Times New Roman"/>
          <w:sz w:val="24"/>
          <w:szCs w:val="24"/>
        </w:rPr>
        <w:lastRenderedPageBreak/>
        <w:t>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w:t>
      </w:r>
      <w:r w:rsidRPr="00857FAF" w:rsidR="00466B44">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study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study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sidR="00466B44">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sidR="00466B44">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sidR="00466B44">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sidR="00466B44">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study is to compare the data entered by facilities into the CDC’s NHSN system against what is reported in medical records. </w:t>
      </w:r>
    </w:p>
    <w:p w:rsidRPr="00857FAF" w:rsidR="00FA43AF" w:rsidRDefault="00B167E5" w14:paraId="0742C9F7" w14:textId="5FBC87B5">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study,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an NHSN Dialysis Event validation study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study, CMS is </w:t>
      </w:r>
      <w:r w:rsidR="00692BBD">
        <w:rPr>
          <w:rFonts w:ascii="Times New Roman" w:hAnsi="Times New Roman" w:cs="Times New Roman"/>
          <w:sz w:val="24"/>
          <w:szCs w:val="24"/>
        </w:rPr>
        <w:t xml:space="preserve">finalizing its </w:t>
      </w:r>
      <w:r w:rsidR="001E4912">
        <w:rPr>
          <w:rFonts w:ascii="Times New Roman" w:hAnsi="Times New Roman" w:cs="Times New Roman"/>
          <w:sz w:val="24"/>
          <w:szCs w:val="24"/>
        </w:rPr>
        <w:t>propos</w:t>
      </w:r>
      <w:r w:rsidR="00692BBD">
        <w:rPr>
          <w:rFonts w:ascii="Times New Roman" w:hAnsi="Times New Roman" w:cs="Times New Roman"/>
          <w:sz w:val="24"/>
          <w:szCs w:val="24"/>
        </w:rPr>
        <w:t>al</w:t>
      </w:r>
      <w:r w:rsidR="001E4912">
        <w:rPr>
          <w:rFonts w:ascii="Times New Roman" w:hAnsi="Times New Roman" w:cs="Times New Roman"/>
          <w:sz w:val="24"/>
          <w:szCs w:val="24"/>
        </w:rPr>
        <w:t xml:space="preserve"> to update this policy to reflect that facilities </w:t>
      </w:r>
      <w:r w:rsidRPr="001E4912" w:rsidR="001E4912">
        <w:rPr>
          <w:rFonts w:ascii="Times New Roman" w:hAnsi="Times New Roman" w:cs="Times New Roman"/>
          <w:sz w:val="24"/>
          <w:szCs w:val="24"/>
        </w:rPr>
        <w:t xml:space="preserve">selected to participate in the NHSN validation study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study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Information from the validation study may be used in future years of the program to inform our consideration of future policies that would incorporate NHSN data accuracy into the scoring process.</w:t>
      </w:r>
    </w:p>
    <w:p w:rsidRPr="00857FAF" w:rsidR="00366564" w:rsidP="00366564" w:rsidRDefault="00366564" w14:paraId="284AC86C"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Pr="00857FAF" w:rsidR="00366564" w:rsidP="00366564" w:rsidRDefault="00366564" w14:paraId="57F799D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rsidRDefault="00F0299F" w14:paraId="06E5B7D3" w14:textId="2A66E351">
      <w:pPr>
        <w:spacing w:line="240" w:lineRule="auto"/>
        <w:rPr>
          <w:rFonts w:ascii="Times New Roman" w:hAnsi="Times New Roman" w:cs="Times New Roman"/>
          <w:sz w:val="24"/>
          <w:szCs w:val="24"/>
        </w:rPr>
      </w:pPr>
      <w:r>
        <w:rPr>
          <w:rFonts w:ascii="Times New Roman" w:hAnsi="Times New Roman" w:cs="Times New Roman"/>
          <w:sz w:val="24"/>
          <w:szCs w:val="24"/>
        </w:rPr>
        <w:t>Dialysis F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validation study, it is difficult 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w:t>
      </w:r>
      <w:r>
        <w:rPr>
          <w:rFonts w:ascii="Times New Roman" w:hAnsi="Times New Roman" w:cs="Times New Roman"/>
          <w:sz w:val="24"/>
          <w:szCs w:val="24"/>
        </w:rPr>
        <w:lastRenderedPageBreak/>
        <w:t xml:space="preserve">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study be expanded to include a greater number of facilities.   </w:t>
      </w:r>
      <w:r w:rsidRPr="002D7E7A" w:rsid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sid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sid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sid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Pr="002D7E7A" w:rsid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sid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sid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sid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sid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 xml:space="preserve">PY 2023 study. </w:t>
      </w:r>
    </w:p>
    <w:p w:rsidRPr="00857FAF" w:rsidR="00A8049B" w:rsidP="00A8049B" w:rsidRDefault="00A8049B" w14:paraId="35C9D2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rsidRDefault="00F0299F" w14:paraId="0B3D9C5B"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study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Facilities, beneficiaries, and the public do not have access to validation results.  </w:t>
      </w:r>
    </w:p>
    <w:p w:rsidRPr="008C74D4" w:rsidR="00747AB8" w:rsidP="00100847" w:rsidRDefault="00747AB8" w14:paraId="306B2ACE" w14:textId="06CEFE2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rsidRDefault="00F0299F" w14:paraId="462F05EE" w14:textId="054AABEF">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study. </w:t>
      </w:r>
    </w:p>
    <w:p w:rsidRPr="008C74D4" w:rsidR="00030F3D" w:rsidP="00100847" w:rsidRDefault="00DE2645" w14:paraId="6B14F8AD" w14:textId="244D61C1">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rsidRDefault="00F0299F" w14:paraId="42A292FA" w14:textId="4D60BACC">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study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study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rsidRPr="008C74D4" w:rsidR="00DE2645" w:rsidP="00100847" w:rsidRDefault="00DE2645" w14:paraId="5A42ABD1" w14:textId="543CFC29">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Pr="00857FAF" w:rsidR="00DE2645" w:rsidRDefault="00DE2645" w14:paraId="4AC65F5F" w14:textId="31EF3A68">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t>
      </w:r>
      <w:r w:rsidRPr="00857FAF" w:rsidR="00102365">
        <w:rPr>
          <w:rFonts w:ascii="Times New Roman" w:hAnsi="Times New Roman" w:cs="Times New Roman"/>
          <w:sz w:val="24"/>
          <w:szCs w:val="24"/>
        </w:rPr>
        <w:lastRenderedPageBreak/>
        <w:t>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Pr="00857FAF" w:rsidR="00102365" w:rsidP="00102365" w:rsidRDefault="00102365" w14:paraId="37458F50"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Pr="009D09A1" w:rsidR="009D09A1" w:rsidP="009D09A1" w:rsidRDefault="009D09A1" w14:paraId="488317DE" w14:textId="68469532">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rsidRDefault="009D09A1" w14:paraId="3B089F44" w14:textId="7E74E8AD">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w:t>
      </w:r>
      <w:r w:rsidR="00097337">
        <w:rPr>
          <w:rFonts w:ascii="Times New Roman" w:hAnsi="Times New Roman" w:cs="Times New Roman"/>
          <w:sz w:val="24"/>
          <w:szCs w:val="24"/>
        </w:rPr>
        <w:t>finalized proposal to update the</w:t>
      </w:r>
      <w:r w:rsidRPr="008C74D4" w:rsidR="00097337">
        <w:rPr>
          <w:rFonts w:ascii="Times New Roman" w:hAnsi="Times New Roman" w:cs="Times New Roman"/>
          <w:sz w:val="24"/>
          <w:szCs w:val="24"/>
        </w:rPr>
        <w:t xml:space="preserve"> </w:t>
      </w:r>
      <w:r w:rsidRPr="008C74D4">
        <w:rPr>
          <w:rFonts w:ascii="Times New Roman" w:hAnsi="Times New Roman" w:cs="Times New Roman"/>
          <w:sz w:val="24"/>
          <w:szCs w:val="24"/>
        </w:rPr>
        <w:t xml:space="preserve">data validation study will requir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is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Pr="008C74D4" w:rsidR="00102365" w:rsidP="00100847" w:rsidRDefault="00102365" w14:paraId="2D938F31" w14:textId="6076723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Pr="00857FAF" w:rsidR="00102365" w:rsidRDefault="00102365" w14:paraId="10E912BC" w14:textId="421B9E5B">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study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study for the ESRD QIP.</w:t>
      </w:r>
    </w:p>
    <w:p w:rsidRPr="00857FAF" w:rsidR="00270FE2" w:rsidP="00270FE2" w:rsidRDefault="00270FE2" w14:paraId="5880782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Pr="00857FAF" w:rsidR="00270FE2" w:rsidRDefault="00270FE2" w14:paraId="538E89C5" w14:textId="0850D876">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w:t>
      </w:r>
      <w:r w:rsidR="0012782E">
        <w:rPr>
          <w:rFonts w:ascii="Times New Roman" w:hAnsi="Times New Roman" w:cs="Times New Roman"/>
          <w:sz w:val="24"/>
          <w:szCs w:val="24"/>
        </w:rPr>
        <w:t>1</w:t>
      </w:r>
      <w:r w:rsidR="00802468">
        <w:rPr>
          <w:rFonts w:ascii="Times New Roman" w:hAnsi="Times New Roman" w:cs="Times New Roman"/>
          <w:sz w:val="24"/>
          <w:szCs w:val="24"/>
        </w:rPr>
        <w:t xml:space="preserve"> ESRD PPS proposed rule </w:t>
      </w:r>
      <w:r w:rsidRPr="00857FAF">
        <w:rPr>
          <w:rFonts w:ascii="Times New Roman" w:hAnsi="Times New Roman" w:cs="Times New Roman"/>
          <w:sz w:val="24"/>
          <w:szCs w:val="24"/>
        </w:rPr>
        <w:t>serv</w:t>
      </w:r>
      <w:r w:rsidR="0037011A">
        <w:rPr>
          <w:rFonts w:ascii="Times New Roman" w:hAnsi="Times New Roman" w:cs="Times New Roman"/>
          <w:sz w:val="24"/>
          <w:szCs w:val="24"/>
        </w:rPr>
        <w:t>ed</w:t>
      </w:r>
      <w:r w:rsidRPr="00857FAF">
        <w:rPr>
          <w:rFonts w:ascii="Times New Roman" w:hAnsi="Times New Roman" w:cs="Times New Roman"/>
          <w:sz w:val="24"/>
          <w:szCs w:val="24"/>
        </w:rPr>
        <w:t xml:space="preserve"> as the 60-day Federal Register notice</w:t>
      </w:r>
      <w:r w:rsidR="00F118ED">
        <w:rPr>
          <w:rFonts w:ascii="Times New Roman" w:hAnsi="Times New Roman" w:cs="Times New Roman"/>
          <w:sz w:val="24"/>
          <w:szCs w:val="24"/>
        </w:rPr>
        <w:t xml:space="preserve">, and was </w:t>
      </w:r>
      <w:r w:rsidR="00467A42">
        <w:rPr>
          <w:rFonts w:ascii="Times New Roman" w:hAnsi="Times New Roman" w:cs="Times New Roman"/>
          <w:sz w:val="24"/>
          <w:szCs w:val="24"/>
        </w:rPr>
        <w:t xml:space="preserve"> published </w:t>
      </w:r>
      <w:r w:rsidR="00DD63B9">
        <w:rPr>
          <w:rFonts w:ascii="Times New Roman" w:hAnsi="Times New Roman" w:cs="Times New Roman"/>
          <w:sz w:val="24"/>
          <w:szCs w:val="24"/>
        </w:rPr>
        <w:t xml:space="preserve">on </w:t>
      </w:r>
      <w:r w:rsidR="00197FFB">
        <w:rPr>
          <w:rFonts w:ascii="Times New Roman" w:hAnsi="Times New Roman" w:cs="Times New Roman"/>
          <w:sz w:val="24"/>
          <w:szCs w:val="24"/>
        </w:rPr>
        <w:t>July 13, 2020 (85 FR 42132).</w:t>
      </w:r>
      <w:r w:rsidR="00467A42">
        <w:rPr>
          <w:rFonts w:ascii="Times New Roman" w:hAnsi="Times New Roman" w:cs="Times New Roman"/>
          <w:sz w:val="24"/>
          <w:szCs w:val="24"/>
        </w:rPr>
        <w:t xml:space="preserve"> </w:t>
      </w:r>
      <w:r w:rsidR="00F118ED">
        <w:rPr>
          <w:rFonts w:ascii="Times New Roman" w:hAnsi="Times New Roman" w:cs="Times New Roman"/>
          <w:sz w:val="24"/>
          <w:szCs w:val="24"/>
        </w:rPr>
        <w:t xml:space="preserve"> </w:t>
      </w:r>
      <w:r w:rsidRPr="00692BBD" w:rsidR="00692BBD">
        <w:rPr>
          <w:rFonts w:ascii="Times New Roman" w:hAnsi="Times New Roman" w:cs="Times New Roman"/>
          <w:sz w:val="24"/>
          <w:szCs w:val="24"/>
        </w:rPr>
        <w:t xml:space="preserve">The final rule published on </w:t>
      </w:r>
      <w:r w:rsidRPr="006919D2" w:rsidR="00AE25FF">
        <w:rPr>
          <w:rFonts w:ascii="Times New Roman" w:hAnsi="Times New Roman" w:cs="Times New Roman"/>
          <w:sz w:val="24"/>
          <w:szCs w:val="24"/>
        </w:rPr>
        <w:t>November 9</w:t>
      </w:r>
      <w:r w:rsidRPr="006919D2" w:rsidR="00692BBD">
        <w:rPr>
          <w:rFonts w:ascii="Times New Roman" w:hAnsi="Times New Roman" w:cs="Times New Roman"/>
          <w:sz w:val="24"/>
          <w:szCs w:val="24"/>
        </w:rPr>
        <w:t xml:space="preserve">, </w:t>
      </w:r>
      <w:r w:rsidRPr="006A6934" w:rsidR="00692BBD">
        <w:rPr>
          <w:rFonts w:ascii="Times New Roman" w:hAnsi="Times New Roman" w:cs="Times New Roman"/>
          <w:sz w:val="24"/>
          <w:szCs w:val="24"/>
        </w:rPr>
        <w:t>2020 (</w:t>
      </w:r>
      <w:r w:rsidRPr="006A6934" w:rsidR="006A6934">
        <w:rPr>
          <w:rFonts w:ascii="Times New Roman" w:hAnsi="Times New Roman" w:cs="Times New Roman"/>
          <w:sz w:val="24"/>
          <w:szCs w:val="24"/>
        </w:rPr>
        <w:t>85 FR 71</w:t>
      </w:r>
      <w:r w:rsidR="00B354F8">
        <w:rPr>
          <w:rFonts w:ascii="Times New Roman" w:hAnsi="Times New Roman" w:cs="Times New Roman"/>
          <w:sz w:val="24"/>
          <w:szCs w:val="24"/>
        </w:rPr>
        <w:t>398</w:t>
      </w:r>
      <w:r w:rsidRPr="006A6934" w:rsidR="00692BBD">
        <w:rPr>
          <w:rFonts w:ascii="Times New Roman" w:hAnsi="Times New Roman" w:cs="Times New Roman"/>
          <w:sz w:val="24"/>
          <w:szCs w:val="24"/>
        </w:rPr>
        <w:t>).</w:t>
      </w:r>
    </w:p>
    <w:p w:rsidRPr="00857FAF" w:rsidR="00270FE2" w:rsidP="00270FE2" w:rsidRDefault="00270FE2" w14:paraId="1E48325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rsidRDefault="009D09A1" w14:paraId="1433645F"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As noted above, if a facility is selected to participate in the validation study but does not provide CMS with the requisite medical records </w:t>
      </w:r>
      <w:r w:rsidRPr="008C74D4">
        <w:rPr>
          <w:rFonts w:ascii="Times New Roman" w:hAnsi="Times New Roman" w:cs="Times New Roman"/>
          <w:sz w:val="24"/>
          <w:szCs w:val="24"/>
        </w:rPr>
        <w:lastRenderedPageBreak/>
        <w:t xml:space="preserve">within 60 calendar days of receiving a request, then we would deduct 10 points from the facility’s TPS.  This ten-point reduction may subject the facility to a payment penalty under the Program. </w:t>
      </w:r>
    </w:p>
    <w:p w:rsidRPr="008C74D4" w:rsidR="004F45A0" w:rsidP="00100847" w:rsidRDefault="004F45A0" w14:paraId="301ADA32" w14:textId="41487814">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Pr="00CC1FA2" w:rsidR="00F81C15" w:rsidP="00F81C15" w:rsidRDefault="009D09A1" w14:paraId="5AB9B2FC" w14:textId="3EC655E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Pr="00CC1FA2" w:rsidR="00F81C15">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sidR="00F81C15">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sidR="00F81C15">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Pr="00CC1FA2" w:rsidR="00F81C15">
        <w:rPr>
          <w:rFonts w:ascii="Times New Roman" w:hAnsi="Times New Roman" w:cs="Times New Roman"/>
          <w:sz w:val="24"/>
          <w:szCs w:val="24"/>
        </w:rPr>
        <w:t>CMS Information Security Handbook.</w:t>
      </w:r>
    </w:p>
    <w:p w:rsidR="00F81C15" w:rsidP="00F81C15" w:rsidRDefault="00F81C15" w14:paraId="21144644" w14:textId="5F3BDC5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Pr="00857FAF" w:rsidR="001E22B9" w:rsidP="001E22B9" w:rsidRDefault="001E22B9" w14:paraId="31BC5A3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Pr="00857FAF" w:rsidR="001E22B9" w:rsidRDefault="001E22B9" w14:paraId="21DEA5E3" w14:textId="7777777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rsidRPr="00857FAF" w:rsidR="001E22B9" w:rsidP="001E22B9" w:rsidRDefault="001E22B9" w14:paraId="758EB32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rsidRDefault="009C2BA2" w14:paraId="2F4E6A7F" w14:textId="0289B408">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Study for PY 2023</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Pr="00857FAF" w:rsidR="001E22B9" w:rsidP="009C2BA2" w:rsidRDefault="001353C0" w14:paraId="7E7AE5A1" w14:textId="13F168CE">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14:anchorId="38E5C832" wp14:editId="6F89F1B5">
                <wp:extent cx="4991100" cy="387350"/>
                <wp:effectExtent l="0" t="0" r="19050" b="19050"/>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w14:anchorId="38E5C832">
                <v:stroke joinstyle="miter"/>
                <v:path gradientshapeok="t" o:connecttype="rect"/>
              </v:shapetype>
              <v:shape id="TextBox 15" style="width:393pt;height:3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">
                <v:textbox style="mso-fit-shape-to-text:t">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anchorlock/>
              </v:shape>
            </w:pict>
          </mc:Fallback>
        </mc:AlternateContent>
      </w:r>
    </w:p>
    <w:p w:rsidRPr="00857FAF" w:rsidR="00290523" w:rsidP="009C2BA2" w:rsidRDefault="00290523" w14:paraId="4BC86060" w14:textId="77777777">
      <w:pPr>
        <w:jc w:val="center"/>
        <w:rPr>
          <w:rFonts w:ascii="Times New Roman" w:hAnsi="Times New Roman" w:cs="Times New Roman"/>
          <w:b/>
          <w:sz w:val="24"/>
          <w:szCs w:val="24"/>
        </w:rPr>
      </w:pPr>
    </w:p>
    <w:p w:rsidRPr="00857FAF" w:rsidR="00290523" w:rsidP="009C2BA2" w:rsidRDefault="00290523" w14:paraId="61262BB3"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firstRow="1" w:lastRow="0" w:firstColumn="1" w:lastColumn="0" w:noHBand="0" w:noVBand="1"/>
      </w:tblPr>
      <w:tblGrid>
        <w:gridCol w:w="4675"/>
        <w:gridCol w:w="2337"/>
      </w:tblGrid>
      <w:tr w:rsidRPr="00857FAF" w:rsidR="000577A4" w:rsidTr="009C2BA2" w14:paraId="0E07A2E7" w14:textId="77777777">
        <w:trPr>
          <w:jc w:val="center"/>
        </w:trPr>
        <w:tc>
          <w:tcPr>
            <w:tcW w:w="4675" w:type="dxa"/>
          </w:tcPr>
          <w:p w:rsidRPr="00857FAF" w:rsidR="000577A4" w:rsidP="00F40C6E" w:rsidRDefault="000577A4" w14:paraId="1067504A"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Pr="00857FAF" w:rsidR="000577A4" w:rsidP="00F40C6E" w:rsidRDefault="000577A4" w14:paraId="667FEDB0" w14:textId="382B61D8">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12782E">
              <w:rPr>
                <w:rFonts w:ascii="Times New Roman" w:hAnsi="Times New Roman" w:cs="Times New Roman"/>
                <w:b/>
                <w:sz w:val="24"/>
                <w:szCs w:val="24"/>
              </w:rPr>
              <w:t>3</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12782E">
              <w:rPr>
                <w:rFonts w:ascii="Times New Roman" w:hAnsi="Times New Roman" w:cs="Times New Roman"/>
                <w:b/>
                <w:sz w:val="24"/>
                <w:szCs w:val="24"/>
              </w:rPr>
              <w:t>1</w:t>
            </w:r>
          </w:p>
        </w:tc>
      </w:tr>
      <w:tr w:rsidRPr="00857FAF" w:rsidR="000577A4" w:rsidTr="009C2BA2" w14:paraId="5C6FC314" w14:textId="77777777">
        <w:trPr>
          <w:jc w:val="center"/>
        </w:trPr>
        <w:tc>
          <w:tcPr>
            <w:tcW w:w="4675" w:type="dxa"/>
          </w:tcPr>
          <w:p w:rsidRPr="00857FAF" w:rsidR="000577A4" w:rsidP="00F40C6E" w:rsidRDefault="000577A4" w14:paraId="560133B6"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study, annually</w:t>
            </w:r>
          </w:p>
        </w:tc>
        <w:tc>
          <w:tcPr>
            <w:tcW w:w="2337" w:type="dxa"/>
            <w:vAlign w:val="center"/>
          </w:tcPr>
          <w:p w:rsidRPr="00857FAF" w:rsidR="000577A4" w:rsidP="00F40C6E" w:rsidRDefault="00DD63B9" w14:paraId="0729A503" w14:textId="046A886B">
            <w:pPr>
              <w:jc w:val="center"/>
              <w:rPr>
                <w:rFonts w:ascii="Times New Roman" w:hAnsi="Times New Roman" w:cs="Times New Roman"/>
                <w:sz w:val="24"/>
                <w:szCs w:val="24"/>
              </w:rPr>
            </w:pPr>
            <w:r>
              <w:rPr>
                <w:rFonts w:ascii="Times New Roman" w:hAnsi="Times New Roman" w:cs="Times New Roman"/>
                <w:sz w:val="24"/>
                <w:szCs w:val="24"/>
              </w:rPr>
              <w:t>300</w:t>
            </w:r>
          </w:p>
        </w:tc>
      </w:tr>
      <w:tr w:rsidRPr="00857FAF" w:rsidR="000577A4" w:rsidTr="009C2BA2" w14:paraId="2FB8E228" w14:textId="77777777">
        <w:trPr>
          <w:jc w:val="center"/>
        </w:trPr>
        <w:tc>
          <w:tcPr>
            <w:tcW w:w="4675" w:type="dxa"/>
          </w:tcPr>
          <w:p w:rsidRPr="00857FAF" w:rsidR="000577A4" w:rsidP="00F40C6E" w:rsidRDefault="000577A4" w14:paraId="469BC11D"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Pr="00802468" w:rsidR="000577A4" w:rsidP="00F40C6E" w:rsidRDefault="0012782E" w14:paraId="604C501F" w14:textId="73557455">
            <w:pPr>
              <w:jc w:val="center"/>
              <w:rPr>
                <w:rFonts w:ascii="Times New Roman" w:hAnsi="Times New Roman" w:cs="Times New Roman"/>
                <w:sz w:val="24"/>
                <w:szCs w:val="24"/>
              </w:rPr>
            </w:pPr>
            <w:r>
              <w:rPr>
                <w:rFonts w:ascii="Times New Roman" w:hAnsi="Times New Roman" w:cs="Times New Roman"/>
                <w:sz w:val="24"/>
                <w:szCs w:val="24"/>
              </w:rPr>
              <w:t>20</w:t>
            </w:r>
          </w:p>
        </w:tc>
      </w:tr>
      <w:tr w:rsidRPr="00857FAF" w:rsidR="000577A4" w:rsidTr="009C2BA2" w14:paraId="0D02A9C8" w14:textId="77777777">
        <w:trPr>
          <w:jc w:val="center"/>
        </w:trPr>
        <w:tc>
          <w:tcPr>
            <w:tcW w:w="4675" w:type="dxa"/>
          </w:tcPr>
          <w:p w:rsidRPr="00857FAF" w:rsidR="000577A4" w:rsidP="00F40C6E" w:rsidRDefault="000577A4" w14:paraId="62C8EA80" w14:textId="6E5864CC">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rsidRDefault="00B15A91" w14:paraId="50D925C3" w14:textId="501FDE12">
            <w:pPr>
              <w:jc w:val="center"/>
              <w:rPr>
                <w:rFonts w:ascii="Times New Roman" w:hAnsi="Times New Roman" w:cs="Times New Roman"/>
                <w:sz w:val="24"/>
                <w:szCs w:val="24"/>
              </w:rPr>
            </w:pPr>
            <w:r>
              <w:rPr>
                <w:rFonts w:ascii="Times New Roman" w:hAnsi="Times New Roman" w:cs="Times New Roman"/>
                <w:sz w:val="24"/>
                <w:szCs w:val="24"/>
              </w:rPr>
              <w:t>5</w:t>
            </w:r>
            <w:r w:rsidRPr="00857FAF" w:rsidR="000577A4">
              <w:rPr>
                <w:rFonts w:ascii="Times New Roman" w:hAnsi="Times New Roman" w:cs="Times New Roman"/>
                <w:sz w:val="24"/>
                <w:szCs w:val="24"/>
              </w:rPr>
              <w:t xml:space="preserve"> hours</w:t>
            </w:r>
          </w:p>
          <w:p w:rsidRPr="00857FAF" w:rsidR="000577A4" w:rsidP="00B23DEE" w:rsidRDefault="000577A4" w14:paraId="358A8DF2"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Pr="00857FAF" w:rsidR="000577A4" w:rsidTr="009C2BA2" w14:paraId="5D533725" w14:textId="77777777">
        <w:trPr>
          <w:jc w:val="center"/>
        </w:trPr>
        <w:tc>
          <w:tcPr>
            <w:tcW w:w="4675" w:type="dxa"/>
          </w:tcPr>
          <w:p w:rsidRPr="00857FAF" w:rsidR="000577A4" w:rsidP="00F40C6E" w:rsidRDefault="000577A4" w14:paraId="3A38134E" w14:textId="71972B08">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Pr="00857FAF" w:rsidR="000577A4" w:rsidP="00F40C6E" w:rsidRDefault="000577A4" w14:paraId="14497347" w14:textId="13BE0B61">
            <w:pPr>
              <w:jc w:val="center"/>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w:t>
            </w:r>
            <w:r w:rsidR="0012782E">
              <w:rPr>
                <w:rFonts w:ascii="Times New Roman" w:hAnsi="Times New Roman" w:cs="Times New Roman"/>
                <w:sz w:val="24"/>
                <w:szCs w:val="24"/>
              </w:rPr>
              <w:t>1</w:t>
            </w:r>
            <w:r w:rsidR="00800342">
              <w:rPr>
                <w:rFonts w:ascii="Times New Roman" w:hAnsi="Times New Roman" w:cs="Times New Roman"/>
                <w:sz w:val="24"/>
                <w:szCs w:val="24"/>
              </w:rPr>
              <w:t>.</w:t>
            </w:r>
            <w:r w:rsidR="0012782E">
              <w:rPr>
                <w:rFonts w:ascii="Times New Roman" w:hAnsi="Times New Roman" w:cs="Times New Roman"/>
                <w:sz w:val="24"/>
                <w:szCs w:val="24"/>
              </w:rPr>
              <w:t>00</w:t>
            </w:r>
          </w:p>
        </w:tc>
      </w:tr>
    </w:tbl>
    <w:p w:rsidRPr="00857FAF" w:rsidR="00290523" w:rsidRDefault="00290523" w14:paraId="5C775F28" w14:textId="77777777">
      <w:pPr>
        <w:rPr>
          <w:rFonts w:ascii="Times New Roman" w:hAnsi="Times New Roman" w:cs="Times New Roman"/>
          <w:sz w:val="24"/>
          <w:szCs w:val="24"/>
        </w:rPr>
      </w:pPr>
    </w:p>
    <w:p w:rsidRPr="00857FAF" w:rsidR="00290523" w:rsidRDefault="00290523" w14:paraId="6A8A5DC4" w14:textId="69997280">
      <w:pPr>
        <w:rPr>
          <w:rFonts w:ascii="Times New Roman" w:hAnsi="Times New Roman" w:cs="Times New Roman"/>
          <w:sz w:val="24"/>
          <w:szCs w:val="24"/>
        </w:rPr>
      </w:pPr>
      <w:r w:rsidRPr="00857FAF">
        <w:rPr>
          <w:rFonts w:ascii="Times New Roman" w:hAnsi="Times New Roman" w:cs="Times New Roman"/>
          <w:sz w:val="24"/>
          <w:szCs w:val="24"/>
        </w:rPr>
        <w:t>Under the NHSN data validation stud</w:t>
      </w:r>
      <w:r w:rsidR="00DD63B9">
        <w:rPr>
          <w:rFonts w:ascii="Times New Roman" w:hAnsi="Times New Roman" w:cs="Times New Roman"/>
          <w:sz w:val="24"/>
          <w:szCs w:val="24"/>
        </w:rPr>
        <w:t>y</w:t>
      </w:r>
      <w:r w:rsidRPr="00857FAF">
        <w:rPr>
          <w:rFonts w:ascii="Times New Roman" w:hAnsi="Times New Roman" w:cs="Times New Roman"/>
          <w:sz w:val="24"/>
          <w:szCs w:val="24"/>
        </w:rPr>
        <w:t xml:space="preserve">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12782E">
        <w:rPr>
          <w:rFonts w:ascii="Times New Roman" w:hAnsi="Times New Roman" w:cs="Times New Roman"/>
          <w:sz w:val="24"/>
          <w:szCs w:val="24"/>
        </w:rPr>
        <w:t>3</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Pr="00857FAF" w:rsidR="00C24E53" w:rsidRDefault="00290523" w14:paraId="593C190B" w14:textId="59DB50FE">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1</w:t>
      </w:r>
      <w:r w:rsidR="0012782E">
        <w:rPr>
          <w:rFonts w:ascii="Times New Roman" w:hAnsi="Times New Roman" w:cs="Times New Roman"/>
          <w:sz w:val="24"/>
          <w:szCs w:val="24"/>
        </w:rPr>
        <w:t>9</w:t>
      </w:r>
      <w:r w:rsidRPr="00857FAF">
        <w:rPr>
          <w:rFonts w:ascii="Times New Roman" w:hAnsi="Times New Roman" w:cs="Times New Roman"/>
          <w:sz w:val="24"/>
          <w:szCs w:val="24"/>
        </w:rPr>
        <w:t xml:space="preserve"> National Occupational Employment and Wage Estimates.</w:t>
      </w:r>
      <w:r w:rsidRPr="00857FAF" w:rsidR="00B917C4">
        <w:rPr>
          <w:rStyle w:val="FootnoteReference"/>
          <w:rFonts w:ascii="Times New Roman" w:hAnsi="Times New Roman" w:cs="Times New Roman"/>
          <w:sz w:val="24"/>
          <w:szCs w:val="24"/>
        </w:rPr>
        <w:footnoteReference w:id="1"/>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Pr="00857FAF" w:rsidR="00C24E53">
        <w:rPr>
          <w:rFonts w:ascii="Times New Roman" w:hAnsi="Times New Roman" w:cs="Times New Roman"/>
          <w:sz w:val="24"/>
          <w:szCs w:val="24"/>
        </w:rPr>
        <w:t xml:space="preserve"> and submit these data will be completed by either Medical Records and Health Information Technicians or similar administrative staff.  The me</w:t>
      </w:r>
      <w:r w:rsidR="00B15A91">
        <w:rPr>
          <w:rFonts w:ascii="Times New Roman" w:hAnsi="Times New Roman" w:cs="Times New Roman"/>
          <w:sz w:val="24"/>
          <w:szCs w:val="24"/>
        </w:rPr>
        <w:t>di</w:t>
      </w:r>
      <w:r w:rsidRPr="00857FAF" w:rsidR="00C24E53">
        <w:rPr>
          <w:rFonts w:ascii="Times New Roman" w:hAnsi="Times New Roman" w:cs="Times New Roman"/>
          <w:sz w:val="24"/>
          <w:szCs w:val="24"/>
        </w:rPr>
        <w:t>an hourly wage of a Medical Records and Health Information Technician is $</w:t>
      </w:r>
      <w:r w:rsidR="00800342">
        <w:rPr>
          <w:rFonts w:ascii="Times New Roman" w:hAnsi="Times New Roman" w:cs="Times New Roman"/>
          <w:sz w:val="24"/>
          <w:szCs w:val="24"/>
        </w:rPr>
        <w:t>2</w:t>
      </w:r>
      <w:r w:rsidR="009360A1">
        <w:rPr>
          <w:rFonts w:ascii="Times New Roman" w:hAnsi="Times New Roman" w:cs="Times New Roman"/>
          <w:sz w:val="24"/>
          <w:szCs w:val="24"/>
        </w:rPr>
        <w:t>0</w:t>
      </w:r>
      <w:r w:rsidR="00800342">
        <w:rPr>
          <w:rFonts w:ascii="Times New Roman" w:hAnsi="Times New Roman" w:cs="Times New Roman"/>
          <w:sz w:val="24"/>
          <w:szCs w:val="24"/>
        </w:rPr>
        <w:t>.</w:t>
      </w:r>
      <w:r w:rsidR="009360A1">
        <w:rPr>
          <w:rFonts w:ascii="Times New Roman" w:hAnsi="Times New Roman" w:cs="Times New Roman"/>
          <w:sz w:val="24"/>
          <w:szCs w:val="24"/>
        </w:rPr>
        <w:t>50</w:t>
      </w:r>
      <w:r w:rsidRPr="00857FAF" w:rsidR="00C24E53">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sidR="00C24E53">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Pr="00857FAF" w:rsidR="00C24E53">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sidR="00C24E53">
        <w:rPr>
          <w:rFonts w:ascii="Times New Roman" w:hAnsi="Times New Roman" w:cs="Times New Roman"/>
          <w:sz w:val="24"/>
          <w:szCs w:val="24"/>
        </w:rPr>
        <w:t xml:space="preserve"> that these are reasonable estimation methods.  </w:t>
      </w:r>
    </w:p>
    <w:p w:rsidRPr="00857FAF" w:rsidR="002D2904" w:rsidRDefault="00C24E53" w14:paraId="7199A9F6" w14:textId="6635C870">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w:t>
      </w:r>
      <w:proofErr w:type="gramStart"/>
      <w:r w:rsidRPr="00857FAF">
        <w:rPr>
          <w:rFonts w:ascii="Times New Roman" w:hAnsi="Times New Roman" w:cs="Times New Roman"/>
          <w:sz w:val="24"/>
          <w:szCs w:val="24"/>
        </w:rPr>
        <w:t>described above,</w:t>
      </w:r>
      <w:proofErr w:type="gramEnd"/>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9360A1">
        <w:rPr>
          <w:rFonts w:ascii="Times New Roman" w:hAnsi="Times New Roman" w:cs="Times New Roman"/>
          <w:sz w:val="24"/>
          <w:szCs w:val="24"/>
        </w:rPr>
        <w:t>1</w:t>
      </w:r>
      <w:r w:rsidR="00800342">
        <w:rPr>
          <w:rFonts w:ascii="Times New Roman" w:hAnsi="Times New Roman" w:cs="Times New Roman"/>
          <w:sz w:val="24"/>
          <w:szCs w:val="24"/>
        </w:rPr>
        <w:t>.</w:t>
      </w:r>
      <w:r w:rsidR="009360A1">
        <w:rPr>
          <w:rFonts w:ascii="Times New Roman" w:hAnsi="Times New Roman" w:cs="Times New Roman"/>
          <w:sz w:val="24"/>
          <w:szCs w:val="24"/>
        </w:rPr>
        <w:t>00</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9360A1">
        <w:rPr>
          <w:rFonts w:ascii="Times New Roman" w:hAnsi="Times New Roman" w:cs="Times New Roman"/>
          <w:sz w:val="24"/>
          <w:szCs w:val="24"/>
        </w:rPr>
        <w:t>1</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9360A1">
        <w:rPr>
          <w:rFonts w:ascii="Times New Roman" w:hAnsi="Times New Roman" w:cs="Times New Roman"/>
          <w:sz w:val="24"/>
          <w:szCs w:val="24"/>
        </w:rPr>
        <w:t>3</w:t>
      </w:r>
      <w:r w:rsidRPr="00857FAF" w:rsidR="004165C8">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B15A91">
        <w:rPr>
          <w:rFonts w:ascii="Times New Roman" w:hAnsi="Times New Roman" w:cs="Times New Roman"/>
          <w:sz w:val="24"/>
          <w:szCs w:val="24"/>
        </w:rPr>
        <w:t>61,500</w:t>
      </w:r>
      <w:r w:rsidRPr="00857FAF" w:rsidR="004165C8">
        <w:rPr>
          <w:rFonts w:ascii="Times New Roman" w:hAnsi="Times New Roman" w:cs="Times New Roman"/>
          <w:sz w:val="24"/>
          <w:szCs w:val="24"/>
        </w:rPr>
        <w:t xml:space="preserve">.  </w:t>
      </w:r>
    </w:p>
    <w:p w:rsidRPr="00857FAF" w:rsidR="004165C8" w:rsidP="004165C8" w:rsidRDefault="004165C8" w14:paraId="2F1A42F2" w14:textId="4BBE4D4C">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B15A91">
        <w:rPr>
          <w:rFonts w:ascii="Times New Roman" w:hAnsi="Times New Roman" w:cs="Times New Roman"/>
          <w:b/>
          <w:sz w:val="24"/>
          <w:szCs w:val="24"/>
        </w:rPr>
        <w:t>3</w:t>
      </w:r>
      <w:r w:rsidRPr="00B23DCC" w:rsidR="00B23DCC">
        <w:rPr>
          <w:rFonts w:ascii="Times New Roman" w:hAnsi="Times New Roman" w:cs="Times New Roman"/>
          <w:b/>
          <w:sz w:val="24"/>
          <w:szCs w:val="24"/>
        </w:rPr>
        <w:t>/ CY 20</w:t>
      </w:r>
      <w:r w:rsidR="00B15A91">
        <w:rPr>
          <w:rFonts w:ascii="Times New Roman" w:hAnsi="Times New Roman" w:cs="Times New Roman"/>
          <w:b/>
          <w:sz w:val="24"/>
          <w:szCs w:val="24"/>
        </w:rPr>
        <w:t>21</w:t>
      </w: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Pr="00857FAF" w:rsidR="004165C8" w:rsidTr="009264CE" w14:paraId="02520F0E" w14:textId="77777777">
        <w:tc>
          <w:tcPr>
            <w:tcW w:w="1334" w:type="dxa"/>
            <w:tcBorders>
              <w:bottom w:val="single" w:color="auto" w:sz="4" w:space="0"/>
            </w:tcBorders>
          </w:tcPr>
          <w:p w:rsidRPr="00857FAF" w:rsidR="004165C8" w:rsidP="00A47EEC" w:rsidRDefault="004165C8" w14:paraId="1D870C11" w14:textId="77777777">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color="auto" w:sz="4" w:space="0"/>
            </w:tcBorders>
          </w:tcPr>
          <w:p w:rsidRPr="00857FAF" w:rsidR="004165C8" w:rsidP="00A47EEC" w:rsidRDefault="004165C8" w14:paraId="60E6ACF5"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color="auto" w:sz="4" w:space="0"/>
            </w:tcBorders>
          </w:tcPr>
          <w:p w:rsidRPr="00857FAF" w:rsidR="004165C8" w:rsidP="00A47EEC" w:rsidRDefault="004165C8" w14:paraId="0C862978"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color="auto" w:sz="4" w:space="0"/>
            </w:tcBorders>
          </w:tcPr>
          <w:p w:rsidRPr="00857FAF" w:rsidR="004165C8" w:rsidP="00A47EEC" w:rsidRDefault="004165C8" w14:paraId="11F19ABE" w14:textId="75598BBC">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color="auto" w:sz="4" w:space="0"/>
            </w:tcBorders>
          </w:tcPr>
          <w:p w:rsidRPr="00857FAF" w:rsidR="004165C8" w:rsidP="00A47EEC" w:rsidRDefault="004165C8" w14:paraId="7CCA1CB3"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color="auto" w:sz="4" w:space="0"/>
            </w:tcBorders>
          </w:tcPr>
          <w:p w:rsidRPr="00857FAF" w:rsidR="004165C8" w:rsidP="00A47EEC" w:rsidRDefault="004165C8" w14:paraId="70BBE946"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color="auto" w:sz="4" w:space="0"/>
            </w:tcBorders>
          </w:tcPr>
          <w:p w:rsidRPr="00857FAF" w:rsidR="004165C8" w:rsidP="00A47EEC" w:rsidRDefault="004165C8" w14:paraId="73F1122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Pr="00857FAF" w:rsidR="004165C8" w:rsidTr="009264CE" w14:paraId="35D35DD7" w14:textId="77777777">
        <w:tc>
          <w:tcPr>
            <w:tcW w:w="1334" w:type="dxa"/>
          </w:tcPr>
          <w:p w:rsidRPr="00857FAF" w:rsidR="004165C8" w:rsidP="00A47EEC" w:rsidRDefault="004165C8" w14:paraId="61BA7EDF"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Pr="00857FAF" w:rsidR="004165C8" w:rsidP="00671B20" w:rsidRDefault="00BF08E2" w14:paraId="4AA21D6F" w14:textId="63B6440F">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Pr="00857FAF" w:rsidR="004165C8" w:rsidP="00671B20" w:rsidRDefault="00B15A91" w14:paraId="484FFECB" w14:textId="5EA82F8E">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Pr="00857FAF" w:rsidR="004165C8" w:rsidP="00671B20" w:rsidRDefault="000E431B" w14:paraId="3FEE98EC"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Pr="00857FAF" w:rsidR="004165C8" w:rsidP="00671B20" w:rsidRDefault="004165C8" w14:paraId="3F6D7425" w14:textId="1599263B">
            <w:pPr>
              <w:jc w:val="right"/>
              <w:rPr>
                <w:rFonts w:ascii="Times New Roman" w:hAnsi="Times New Roman" w:cs="Times New Roman"/>
                <w:sz w:val="24"/>
                <w:szCs w:val="24"/>
              </w:rPr>
            </w:pPr>
            <w:r w:rsidRPr="00857FAF">
              <w:rPr>
                <w:rFonts w:ascii="Times New Roman" w:hAnsi="Times New Roman" w:cs="Times New Roman"/>
                <w:sz w:val="24"/>
                <w:szCs w:val="24"/>
              </w:rPr>
              <w:t>$</w:t>
            </w:r>
            <w:r w:rsidR="00800342">
              <w:rPr>
                <w:rFonts w:ascii="Times New Roman" w:hAnsi="Times New Roman" w:cs="Times New Roman"/>
                <w:sz w:val="24"/>
                <w:szCs w:val="24"/>
              </w:rPr>
              <w:t>4</w:t>
            </w:r>
            <w:r w:rsidR="00215072">
              <w:rPr>
                <w:rFonts w:ascii="Times New Roman" w:hAnsi="Times New Roman" w:cs="Times New Roman"/>
                <w:sz w:val="24"/>
                <w:szCs w:val="24"/>
              </w:rPr>
              <w:t>1</w:t>
            </w:r>
            <w:r w:rsidR="00800342">
              <w:rPr>
                <w:rFonts w:ascii="Times New Roman" w:hAnsi="Times New Roman" w:cs="Times New Roman"/>
                <w:sz w:val="24"/>
                <w:szCs w:val="24"/>
              </w:rPr>
              <w:t>.</w:t>
            </w:r>
            <w:r w:rsidR="00215072">
              <w:rPr>
                <w:rFonts w:ascii="Times New Roman" w:hAnsi="Times New Roman" w:cs="Times New Roman"/>
                <w:sz w:val="24"/>
                <w:szCs w:val="24"/>
              </w:rPr>
              <w:t>00</w:t>
            </w:r>
          </w:p>
        </w:tc>
        <w:tc>
          <w:tcPr>
            <w:tcW w:w="1336" w:type="dxa"/>
            <w:vAlign w:val="center"/>
          </w:tcPr>
          <w:p w:rsidRPr="00857FAF" w:rsidR="004165C8" w:rsidP="00671B20" w:rsidRDefault="00B15A91" w14:paraId="650D842F" w14:textId="2F5C5145">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Pr="00857FAF" w:rsidR="004165C8" w:rsidP="00671B20" w:rsidRDefault="00671B20" w14:paraId="5294E99F" w14:textId="45C4B841">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05.00</w:t>
            </w:r>
          </w:p>
        </w:tc>
      </w:tr>
    </w:tbl>
    <w:p w:rsidRPr="00857FAF" w:rsidR="004165C8" w:rsidP="004165C8" w:rsidRDefault="004165C8" w14:paraId="642B2116" w14:textId="77777777">
      <w:pPr>
        <w:spacing w:line="240" w:lineRule="auto"/>
        <w:rPr>
          <w:rFonts w:ascii="Times New Roman" w:hAnsi="Times New Roman" w:cs="Times New Roman"/>
          <w:sz w:val="24"/>
          <w:szCs w:val="24"/>
        </w:rPr>
      </w:pPr>
    </w:p>
    <w:p w:rsidRPr="00857FAF" w:rsidR="004165C8" w:rsidP="00B23DCC" w:rsidRDefault="004165C8" w14:paraId="65A144EC" w14:textId="1934795E">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B15A91">
        <w:rPr>
          <w:rFonts w:ascii="Times New Roman" w:hAnsi="Times New Roman" w:cs="Times New Roman"/>
          <w:b/>
          <w:sz w:val="24"/>
          <w:szCs w:val="24"/>
        </w:rPr>
        <w:t>3</w:t>
      </w:r>
      <w:r w:rsidRPr="00B23DCC" w:rsidR="00B23DCC">
        <w:rPr>
          <w:rFonts w:ascii="Times New Roman" w:hAnsi="Times New Roman" w:cs="Times New Roman"/>
          <w:b/>
          <w:sz w:val="24"/>
          <w:szCs w:val="24"/>
        </w:rPr>
        <w:t>/CY 202</w:t>
      </w:r>
      <w:r w:rsidR="00B15A91">
        <w:rPr>
          <w:rFonts w:ascii="Times New Roman" w:hAnsi="Times New Roman" w:cs="Times New Roman"/>
          <w:b/>
          <w:sz w:val="24"/>
          <w:szCs w:val="24"/>
        </w:rPr>
        <w:t>1</w:t>
      </w:r>
    </w:p>
    <w:tbl>
      <w:tblPr>
        <w:tblStyle w:val="TableGrid"/>
        <w:tblW w:w="0" w:type="auto"/>
        <w:tblInd w:w="1525" w:type="dxa"/>
        <w:tblLook w:val="04A0" w:firstRow="1" w:lastRow="0" w:firstColumn="1" w:lastColumn="0" w:noHBand="0" w:noVBand="1"/>
      </w:tblPr>
      <w:tblGrid>
        <w:gridCol w:w="1591"/>
        <w:gridCol w:w="2549"/>
        <w:gridCol w:w="1980"/>
      </w:tblGrid>
      <w:tr w:rsidRPr="00857FAF" w:rsidR="004165C8" w:rsidTr="001353C0" w14:paraId="72E43A7C" w14:textId="77777777">
        <w:tc>
          <w:tcPr>
            <w:tcW w:w="1591" w:type="dxa"/>
            <w:tcBorders>
              <w:bottom w:val="single" w:color="auto" w:sz="4" w:space="0"/>
            </w:tcBorders>
          </w:tcPr>
          <w:p w:rsidRPr="00857FAF" w:rsidR="004165C8" w:rsidP="00A47EEC" w:rsidRDefault="004165C8" w14:paraId="76DDFC3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color="auto" w:sz="4" w:space="0"/>
            </w:tcBorders>
          </w:tcPr>
          <w:p w:rsidRPr="00857FAF" w:rsidR="004165C8" w:rsidP="00A47EEC" w:rsidRDefault="004165C8" w14:paraId="3D215B5D"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color="auto" w:sz="4" w:space="0"/>
            </w:tcBorders>
          </w:tcPr>
          <w:p w:rsidRPr="00857FAF" w:rsidR="004165C8" w:rsidP="00A47EEC" w:rsidRDefault="004165C8" w14:paraId="43BADE05"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Pr="00857FAF" w:rsidR="004165C8" w:rsidTr="00671B20" w14:paraId="2426CC84" w14:textId="77777777">
        <w:tc>
          <w:tcPr>
            <w:tcW w:w="1591" w:type="dxa"/>
          </w:tcPr>
          <w:p w:rsidRPr="00857FAF" w:rsidR="004165C8" w:rsidP="00A47EEC" w:rsidRDefault="004165C8" w14:paraId="5A46FBC3"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Pr="00857FAF" w:rsidR="004165C8" w:rsidP="00671B20" w:rsidRDefault="00B15A91" w14:paraId="70353C48" w14:textId="0D20B796">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Pr="00857FAF" w:rsidR="004165C8" w:rsidP="00671B20" w:rsidRDefault="00671B20" w14:paraId="45568B32" w14:textId="7E28ABE1">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05.00</w:t>
            </w:r>
          </w:p>
        </w:tc>
      </w:tr>
      <w:tr w:rsidRPr="00857FAF" w:rsidR="004165C8" w:rsidTr="00671B20" w14:paraId="1D3855BA" w14:textId="77777777">
        <w:tc>
          <w:tcPr>
            <w:tcW w:w="1591" w:type="dxa"/>
          </w:tcPr>
          <w:p w:rsidRPr="00857FAF" w:rsidR="004165C8" w:rsidP="00A47EEC" w:rsidRDefault="004165C8" w14:paraId="7F80A523"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Pr="00857FAF" w:rsidR="004165C8" w:rsidP="00671B20" w:rsidRDefault="00B23DEE" w14:paraId="054C30F8" w14:textId="0752AD0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Pr="00857FAF" w:rsidR="004165C8" w:rsidP="00671B20" w:rsidRDefault="00BF08E2" w14:paraId="56FF5A4E" w14:textId="7956E4A6">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1,500</w:t>
            </w:r>
            <w:r w:rsidR="00800342">
              <w:rPr>
                <w:rFonts w:ascii="Times New Roman" w:hAnsi="Times New Roman" w:cs="Times New Roman"/>
                <w:sz w:val="24"/>
                <w:szCs w:val="24"/>
              </w:rPr>
              <w:t>.00</w:t>
            </w:r>
          </w:p>
        </w:tc>
      </w:tr>
    </w:tbl>
    <w:p w:rsidRPr="00857FAF" w:rsidR="004165C8" w:rsidRDefault="00B642C4" w14:paraId="1FE10B1F"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Pr="00857FAF" w:rsidR="000C67AF" w:rsidP="000C67AF" w:rsidRDefault="000C67AF" w14:paraId="177479D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Pr="00857FAF" w:rsidR="000C67AF" w:rsidP="000C67AF" w:rsidRDefault="000C67AF" w14:paraId="6A72A47D"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Pr="00857FAF" w:rsidR="000C67AF" w:rsidP="000C67AF" w:rsidRDefault="000C67AF" w14:paraId="4B1D2D8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Pr="00857FAF" w:rsidR="000C67AF" w:rsidRDefault="000C67AF" w14:paraId="3968268D" w14:textId="4DBF0FB1">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w:t>
      </w:r>
      <w:r w:rsidRPr="00857FAF">
        <w:rPr>
          <w:rFonts w:ascii="Times New Roman" w:hAnsi="Times New Roman" w:cs="Times New Roman"/>
          <w:sz w:val="24"/>
          <w:szCs w:val="24"/>
        </w:rPr>
        <w:lastRenderedPageBreak/>
        <w:t xml:space="preserve">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6,353</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271 ($165,000 + 0.20 x $116,353</w:t>
      </w:r>
      <w:r w:rsidRPr="00857FAF" w:rsidR="0065285F">
        <w:rPr>
          <w:rFonts w:ascii="Times New Roman" w:hAnsi="Times New Roman" w:cs="Times New Roman"/>
          <w:sz w:val="24"/>
          <w:szCs w:val="24"/>
        </w:rPr>
        <w:t>) annually.</w:t>
      </w:r>
    </w:p>
    <w:p w:rsidRPr="00857FAF" w:rsidR="0065285F" w:rsidP="0065285F" w:rsidRDefault="0065285F" w14:paraId="6B9BC3E4"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Pr="00857FAF" w:rsidR="00F30273" w:rsidRDefault="00A4573F" w14:paraId="51B6E568" w14:textId="660F319A">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Pr="00671B20" w:rsidR="00F30273">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2 study</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ED5A1B">
        <w:rPr>
          <w:rFonts w:ascii="Times New Roman" w:hAnsi="Times New Roman" w:cs="Times New Roman"/>
          <w:sz w:val="24"/>
          <w:szCs w:val="24"/>
        </w:rPr>
        <w:t xml:space="preserve">3,000 hours at a cost of </w:t>
      </w:r>
      <w:r w:rsidR="003C39DE">
        <w:rPr>
          <w:rFonts w:ascii="Times New Roman" w:hAnsi="Times New Roman" w:cs="Times New Roman"/>
          <w:sz w:val="24"/>
          <w:szCs w:val="24"/>
        </w:rPr>
        <w:t>$126,960</w:t>
      </w:r>
      <w:r w:rsidR="002F6084">
        <w:rPr>
          <w:rFonts w:ascii="Times New Roman" w:hAnsi="Times New Roman" w:cs="Times New Roman"/>
          <w:sz w:val="24"/>
          <w:szCs w:val="24"/>
        </w:rPr>
        <w:t xml:space="preserve"> for 300 facilities to submit a total of 40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changes in burden </w:t>
      </w:r>
      <w:r w:rsidR="00AA1E3E">
        <w:rPr>
          <w:rFonts w:ascii="Times New Roman" w:hAnsi="Times New Roman" w:cs="Times New Roman"/>
          <w:sz w:val="24"/>
          <w:szCs w:val="24"/>
        </w:rPr>
        <w:t xml:space="preserve">finalized </w:t>
      </w:r>
      <w:r w:rsidR="002F6084">
        <w:rPr>
          <w:rFonts w:ascii="Times New Roman" w:hAnsi="Times New Roman" w:cs="Times New Roman"/>
          <w:sz w:val="24"/>
          <w:szCs w:val="24"/>
        </w:rPr>
        <w:t>in this PRA</w:t>
      </w:r>
      <w:r w:rsidRPr="003C39DE" w:rsidR="003C39DE">
        <w:rPr>
          <w:rFonts w:ascii="Times New Roman" w:hAnsi="Times New Roman" w:cs="Times New Roman"/>
          <w:sz w:val="24"/>
          <w:szCs w:val="24"/>
        </w:rPr>
        <w:t xml:space="preserve"> are due to </w:t>
      </w:r>
      <w:r w:rsidR="002F6084">
        <w:rPr>
          <w:rFonts w:ascii="Times New Roman" w:hAnsi="Times New Roman" w:cs="Times New Roman"/>
          <w:sz w:val="24"/>
          <w:szCs w:val="24"/>
        </w:rPr>
        <w:t>a</w:t>
      </w:r>
      <w:r w:rsidRPr="003C39DE" w:rsidR="003C39DE">
        <w:rPr>
          <w:rFonts w:ascii="Times New Roman" w:hAnsi="Times New Roman" w:cs="Times New Roman"/>
          <w:sz w:val="24"/>
          <w:szCs w:val="24"/>
        </w:rPr>
        <w:t xml:space="preserve"> decrease in NHSN data validation study reporting requirements</w:t>
      </w:r>
      <w:r w:rsidR="002F6084">
        <w:rPr>
          <w:rFonts w:ascii="Times New Roman" w:hAnsi="Times New Roman" w:cs="Times New Roman"/>
          <w:sz w:val="24"/>
          <w:szCs w:val="24"/>
        </w:rPr>
        <w:t xml:space="preserve"> from 40 records per year to 20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3C39DE">
        <w:rPr>
          <w:rFonts w:ascii="Times New Roman" w:hAnsi="Times New Roman" w:cs="Times New Roman"/>
          <w:sz w:val="24"/>
          <w:szCs w:val="24"/>
        </w:rPr>
        <w:t>The burden also changes because the formula is now calculated using the median hourly wage rate, as opposed to the mean hourly wage rate.</w:t>
      </w:r>
      <w:r w:rsidR="00FE2152">
        <w:rPr>
          <w:rFonts w:ascii="Times New Roman" w:hAnsi="Times New Roman" w:cs="Times New Roman"/>
          <w:sz w:val="24"/>
          <w:szCs w:val="24"/>
        </w:rPr>
        <w:t xml:space="preserve">  </w:t>
      </w:r>
      <w:r w:rsidRPr="003758A1" w:rsidR="003758A1">
        <w:rPr>
          <w:rFonts w:ascii="Times New Roman" w:hAnsi="Times New Roman" w:cs="Times New Roman"/>
          <w:sz w:val="24"/>
          <w:szCs w:val="24"/>
        </w:rPr>
        <w:t>We made this change to be consistent with other CMS quality reporting and payment programs, which use the median wage rate in their estimates.</w:t>
      </w:r>
      <w:r w:rsidR="003758A1">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0E09E1">
        <w:rPr>
          <w:rFonts w:ascii="Times New Roman" w:hAnsi="Times New Roman" w:cs="Times New Roman"/>
          <w:sz w:val="24"/>
          <w:szCs w:val="24"/>
        </w:rPr>
        <w:t>3</w:t>
      </w:r>
      <w:r w:rsidRPr="00671B20" w:rsidR="0047509D">
        <w:rPr>
          <w:rFonts w:ascii="Times New Roman" w:hAnsi="Times New Roman" w:cs="Times New Roman"/>
          <w:sz w:val="24"/>
          <w:szCs w:val="24"/>
        </w:rPr>
        <w:t xml:space="preserve"> </w:t>
      </w:r>
      <w:r w:rsidR="00572474">
        <w:rPr>
          <w:rFonts w:ascii="Times New Roman" w:hAnsi="Times New Roman" w:cs="Times New Roman"/>
          <w:sz w:val="24"/>
          <w:szCs w:val="24"/>
        </w:rPr>
        <w:t>study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0E09E1">
        <w:rPr>
          <w:rFonts w:ascii="Times New Roman" w:hAnsi="Times New Roman" w:cs="Times New Roman"/>
          <w:sz w:val="24"/>
          <w:szCs w:val="24"/>
        </w:rPr>
        <w:t>61,500</w:t>
      </w:r>
      <w:r w:rsidR="002F6084">
        <w:rPr>
          <w:rFonts w:ascii="Times New Roman" w:hAnsi="Times New Roman" w:cs="Times New Roman"/>
          <w:sz w:val="24"/>
          <w:szCs w:val="24"/>
        </w:rPr>
        <w:t>.  This is a decrease of 1,500 hours and $65,460 from the currently approved burden estimate</w:t>
      </w:r>
      <w:r w:rsidR="002C0A1D">
        <w:rPr>
          <w:rFonts w:ascii="Times New Roman" w:hAnsi="Times New Roman" w:cs="Times New Roman"/>
          <w:sz w:val="24"/>
          <w:szCs w:val="24"/>
        </w:rPr>
        <w:t>.</w:t>
      </w:r>
    </w:p>
    <w:p w:rsidRPr="00857FAF" w:rsidR="0082381A" w:rsidP="0082381A" w:rsidRDefault="0082381A" w14:paraId="708BB00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Pr="00857FAF" w:rsidR="0082381A" w:rsidRDefault="0082381A" w14:paraId="39EDEACB" w14:textId="0CE6B12E">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Pr="00857FAF" w:rsidR="0082381A" w:rsidP="0082381A" w:rsidRDefault="0082381A" w14:paraId="1CD9207A"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Pr="00857FAF" w:rsidR="0082381A" w:rsidP="0082381A" w:rsidRDefault="0082381A" w14:paraId="50BFB7AB"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Pr="00857FAF" w:rsidR="0082381A" w:rsidP="0082381A" w:rsidRDefault="0082381A" w14:paraId="65F602AC"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Pr="00857FAF" w:rsidR="0082381A" w:rsidP="0082381A" w:rsidRDefault="0082381A" w14:paraId="29D15B60"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rsidRDefault="0082381A" w14:paraId="5FAB3203" w14:textId="77777777"/>
    <w:p w:rsidR="0082381A" w:rsidRDefault="0082381A" w14:paraId="45AA8983" w14:textId="77777777"/>
    <w:sectPr w:rsidR="00823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2025" w14:textId="77777777" w:rsidR="004166D2" w:rsidRDefault="004166D2" w:rsidP="00B917C4">
      <w:pPr>
        <w:spacing w:after="0" w:line="240" w:lineRule="auto"/>
      </w:pPr>
      <w:r>
        <w:separator/>
      </w:r>
    </w:p>
  </w:endnote>
  <w:endnote w:type="continuationSeparator" w:id="0">
    <w:p w14:paraId="2E77B16A" w14:textId="77777777" w:rsidR="004166D2" w:rsidRDefault="004166D2" w:rsidP="00B9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D349" w14:textId="77777777" w:rsidR="004166D2" w:rsidRDefault="004166D2" w:rsidP="00B917C4">
      <w:pPr>
        <w:spacing w:after="0" w:line="240" w:lineRule="auto"/>
      </w:pPr>
      <w:r>
        <w:separator/>
      </w:r>
    </w:p>
  </w:footnote>
  <w:footnote w:type="continuationSeparator" w:id="0">
    <w:p w14:paraId="058FF3BD" w14:textId="77777777" w:rsidR="004166D2" w:rsidRDefault="004166D2" w:rsidP="00B917C4">
      <w:pPr>
        <w:spacing w:after="0" w:line="240" w:lineRule="auto"/>
      </w:pPr>
      <w:r>
        <w:continuationSeparator/>
      </w:r>
    </w:p>
  </w:footnote>
  <w:footnote w:id="1">
    <w:p w14:paraId="3AE439D8" w14:textId="1A07A74A"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009360A1" w:rsidRPr="008F4DEF">
          <w:rPr>
            <w:rStyle w:val="Hyperlink"/>
            <w:rFonts w:ascii="Times New Roman" w:hAnsi="Times New Roman" w:cs="Times New Roman"/>
          </w:rPr>
          <w:t>https://www.bls.gov/oes/current/oes292098.htm</w:t>
        </w:r>
      </w:hyperlink>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1F14"/>
    <w:rsid w:val="000076FB"/>
    <w:rsid w:val="00010F81"/>
    <w:rsid w:val="0002128C"/>
    <w:rsid w:val="00030F3D"/>
    <w:rsid w:val="000412C4"/>
    <w:rsid w:val="00043D76"/>
    <w:rsid w:val="00044C17"/>
    <w:rsid w:val="000511F4"/>
    <w:rsid w:val="000540CB"/>
    <w:rsid w:val="000577A4"/>
    <w:rsid w:val="000653E9"/>
    <w:rsid w:val="00083E73"/>
    <w:rsid w:val="00086C0A"/>
    <w:rsid w:val="000928F7"/>
    <w:rsid w:val="00097011"/>
    <w:rsid w:val="00097337"/>
    <w:rsid w:val="000A69A7"/>
    <w:rsid w:val="000B021A"/>
    <w:rsid w:val="000B514A"/>
    <w:rsid w:val="000B55C2"/>
    <w:rsid w:val="000C05B9"/>
    <w:rsid w:val="000C225B"/>
    <w:rsid w:val="000C67AF"/>
    <w:rsid w:val="000E09E1"/>
    <w:rsid w:val="000E431B"/>
    <w:rsid w:val="000F2BEA"/>
    <w:rsid w:val="00100847"/>
    <w:rsid w:val="00102365"/>
    <w:rsid w:val="001034CD"/>
    <w:rsid w:val="00120C57"/>
    <w:rsid w:val="0012782E"/>
    <w:rsid w:val="00134BC5"/>
    <w:rsid w:val="001353C0"/>
    <w:rsid w:val="00137962"/>
    <w:rsid w:val="001419F8"/>
    <w:rsid w:val="00141C71"/>
    <w:rsid w:val="00150C2D"/>
    <w:rsid w:val="00160F04"/>
    <w:rsid w:val="001731B0"/>
    <w:rsid w:val="00186E9A"/>
    <w:rsid w:val="00193984"/>
    <w:rsid w:val="0019699E"/>
    <w:rsid w:val="00197FFB"/>
    <w:rsid w:val="001A0821"/>
    <w:rsid w:val="001B1349"/>
    <w:rsid w:val="001B2259"/>
    <w:rsid w:val="001B4417"/>
    <w:rsid w:val="001D16BE"/>
    <w:rsid w:val="001E13C4"/>
    <w:rsid w:val="001E22B9"/>
    <w:rsid w:val="001E4912"/>
    <w:rsid w:val="001F1841"/>
    <w:rsid w:val="001F48DD"/>
    <w:rsid w:val="001F624D"/>
    <w:rsid w:val="001F76EF"/>
    <w:rsid w:val="002033FD"/>
    <w:rsid w:val="00215072"/>
    <w:rsid w:val="00236235"/>
    <w:rsid w:val="00236C9A"/>
    <w:rsid w:val="00245AAC"/>
    <w:rsid w:val="00266C12"/>
    <w:rsid w:val="00270FE2"/>
    <w:rsid w:val="0027536B"/>
    <w:rsid w:val="0027729E"/>
    <w:rsid w:val="00281722"/>
    <w:rsid w:val="00284EBC"/>
    <w:rsid w:val="0028600A"/>
    <w:rsid w:val="00290523"/>
    <w:rsid w:val="00293DE7"/>
    <w:rsid w:val="002A1A60"/>
    <w:rsid w:val="002A208E"/>
    <w:rsid w:val="002C0A1D"/>
    <w:rsid w:val="002C442F"/>
    <w:rsid w:val="002D16C0"/>
    <w:rsid w:val="002D2904"/>
    <w:rsid w:val="002D359D"/>
    <w:rsid w:val="002D5D7B"/>
    <w:rsid w:val="002D7E7A"/>
    <w:rsid w:val="002E0C6E"/>
    <w:rsid w:val="002F6084"/>
    <w:rsid w:val="002F64F7"/>
    <w:rsid w:val="003005AA"/>
    <w:rsid w:val="0031019C"/>
    <w:rsid w:val="003236B7"/>
    <w:rsid w:val="00343E8D"/>
    <w:rsid w:val="00366564"/>
    <w:rsid w:val="0037011A"/>
    <w:rsid w:val="003758A1"/>
    <w:rsid w:val="00377379"/>
    <w:rsid w:val="003879EE"/>
    <w:rsid w:val="003B6976"/>
    <w:rsid w:val="003C389B"/>
    <w:rsid w:val="003C39DE"/>
    <w:rsid w:val="003E165D"/>
    <w:rsid w:val="003E5250"/>
    <w:rsid w:val="003E52B4"/>
    <w:rsid w:val="003F2707"/>
    <w:rsid w:val="004165C8"/>
    <w:rsid w:val="004166D2"/>
    <w:rsid w:val="00427B50"/>
    <w:rsid w:val="0044314E"/>
    <w:rsid w:val="00466B44"/>
    <w:rsid w:val="00467A42"/>
    <w:rsid w:val="00474794"/>
    <w:rsid w:val="0047509D"/>
    <w:rsid w:val="00475E45"/>
    <w:rsid w:val="00482058"/>
    <w:rsid w:val="004828E0"/>
    <w:rsid w:val="00484AD4"/>
    <w:rsid w:val="00495070"/>
    <w:rsid w:val="004E000B"/>
    <w:rsid w:val="004F45A0"/>
    <w:rsid w:val="00511CD6"/>
    <w:rsid w:val="0051421F"/>
    <w:rsid w:val="00542863"/>
    <w:rsid w:val="005453F6"/>
    <w:rsid w:val="00556677"/>
    <w:rsid w:val="00564F16"/>
    <w:rsid w:val="00572474"/>
    <w:rsid w:val="00574A2C"/>
    <w:rsid w:val="00575D54"/>
    <w:rsid w:val="005779B9"/>
    <w:rsid w:val="00597777"/>
    <w:rsid w:val="005C7B5E"/>
    <w:rsid w:val="006029C5"/>
    <w:rsid w:val="00611019"/>
    <w:rsid w:val="006159CF"/>
    <w:rsid w:val="0063454B"/>
    <w:rsid w:val="006452EB"/>
    <w:rsid w:val="0065285F"/>
    <w:rsid w:val="0066593C"/>
    <w:rsid w:val="00671B20"/>
    <w:rsid w:val="00680C17"/>
    <w:rsid w:val="00681E56"/>
    <w:rsid w:val="00681E79"/>
    <w:rsid w:val="0068331A"/>
    <w:rsid w:val="00687373"/>
    <w:rsid w:val="006919D2"/>
    <w:rsid w:val="00692BBD"/>
    <w:rsid w:val="006A6934"/>
    <w:rsid w:val="006B0CA8"/>
    <w:rsid w:val="006C68E9"/>
    <w:rsid w:val="006C7B4A"/>
    <w:rsid w:val="006D6C1D"/>
    <w:rsid w:val="006F683B"/>
    <w:rsid w:val="00700F5E"/>
    <w:rsid w:val="00702BBC"/>
    <w:rsid w:val="007030EE"/>
    <w:rsid w:val="00725F08"/>
    <w:rsid w:val="00727455"/>
    <w:rsid w:val="00735C47"/>
    <w:rsid w:val="00747AB8"/>
    <w:rsid w:val="00762ED7"/>
    <w:rsid w:val="00782351"/>
    <w:rsid w:val="00790C5E"/>
    <w:rsid w:val="007D6D9B"/>
    <w:rsid w:val="007D7C1E"/>
    <w:rsid w:val="007E0341"/>
    <w:rsid w:val="007F734C"/>
    <w:rsid w:val="00800342"/>
    <w:rsid w:val="00802468"/>
    <w:rsid w:val="00821D73"/>
    <w:rsid w:val="0082302D"/>
    <w:rsid w:val="0082381A"/>
    <w:rsid w:val="00825335"/>
    <w:rsid w:val="0083002A"/>
    <w:rsid w:val="008458CA"/>
    <w:rsid w:val="0084697F"/>
    <w:rsid w:val="00846BF7"/>
    <w:rsid w:val="0084761A"/>
    <w:rsid w:val="00857FAF"/>
    <w:rsid w:val="0086146C"/>
    <w:rsid w:val="00862437"/>
    <w:rsid w:val="008661AC"/>
    <w:rsid w:val="0087078B"/>
    <w:rsid w:val="0087690E"/>
    <w:rsid w:val="00882C9C"/>
    <w:rsid w:val="00892643"/>
    <w:rsid w:val="008A097B"/>
    <w:rsid w:val="008A1C88"/>
    <w:rsid w:val="008C74D4"/>
    <w:rsid w:val="008F1E2C"/>
    <w:rsid w:val="0091680C"/>
    <w:rsid w:val="00921B59"/>
    <w:rsid w:val="009264CE"/>
    <w:rsid w:val="0093412B"/>
    <w:rsid w:val="009360A1"/>
    <w:rsid w:val="00960C46"/>
    <w:rsid w:val="00981846"/>
    <w:rsid w:val="009851AD"/>
    <w:rsid w:val="00986389"/>
    <w:rsid w:val="009B5AF3"/>
    <w:rsid w:val="009C2BA2"/>
    <w:rsid w:val="009D06A4"/>
    <w:rsid w:val="009D09A1"/>
    <w:rsid w:val="009D237B"/>
    <w:rsid w:val="009D7B05"/>
    <w:rsid w:val="009E2906"/>
    <w:rsid w:val="009E4F4D"/>
    <w:rsid w:val="00A0095E"/>
    <w:rsid w:val="00A078E7"/>
    <w:rsid w:val="00A22454"/>
    <w:rsid w:val="00A2582D"/>
    <w:rsid w:val="00A3601D"/>
    <w:rsid w:val="00A4573F"/>
    <w:rsid w:val="00A47EEC"/>
    <w:rsid w:val="00A62FDA"/>
    <w:rsid w:val="00A6324E"/>
    <w:rsid w:val="00A72DA6"/>
    <w:rsid w:val="00A8049B"/>
    <w:rsid w:val="00A81550"/>
    <w:rsid w:val="00A84A0F"/>
    <w:rsid w:val="00AA1E3E"/>
    <w:rsid w:val="00AB1A7C"/>
    <w:rsid w:val="00AC2301"/>
    <w:rsid w:val="00AC4DD9"/>
    <w:rsid w:val="00AC5AA1"/>
    <w:rsid w:val="00AD04C6"/>
    <w:rsid w:val="00AE25FF"/>
    <w:rsid w:val="00AE589E"/>
    <w:rsid w:val="00AF3E70"/>
    <w:rsid w:val="00B007A7"/>
    <w:rsid w:val="00B13C5B"/>
    <w:rsid w:val="00B15A91"/>
    <w:rsid w:val="00B167E5"/>
    <w:rsid w:val="00B20D2C"/>
    <w:rsid w:val="00B23DCC"/>
    <w:rsid w:val="00B23DEE"/>
    <w:rsid w:val="00B32191"/>
    <w:rsid w:val="00B354F8"/>
    <w:rsid w:val="00B4250F"/>
    <w:rsid w:val="00B45641"/>
    <w:rsid w:val="00B579D7"/>
    <w:rsid w:val="00B642C4"/>
    <w:rsid w:val="00B72E99"/>
    <w:rsid w:val="00B8449A"/>
    <w:rsid w:val="00B85D56"/>
    <w:rsid w:val="00B87B6D"/>
    <w:rsid w:val="00B917C4"/>
    <w:rsid w:val="00B945BD"/>
    <w:rsid w:val="00BC1B89"/>
    <w:rsid w:val="00BC6430"/>
    <w:rsid w:val="00BD361A"/>
    <w:rsid w:val="00BE7F85"/>
    <w:rsid w:val="00BF08E2"/>
    <w:rsid w:val="00C177FE"/>
    <w:rsid w:val="00C24E53"/>
    <w:rsid w:val="00C311FB"/>
    <w:rsid w:val="00C3257E"/>
    <w:rsid w:val="00C575FC"/>
    <w:rsid w:val="00C57986"/>
    <w:rsid w:val="00C9161D"/>
    <w:rsid w:val="00C9740C"/>
    <w:rsid w:val="00CB1135"/>
    <w:rsid w:val="00CB3F82"/>
    <w:rsid w:val="00CC48E0"/>
    <w:rsid w:val="00CF0B35"/>
    <w:rsid w:val="00CF2D67"/>
    <w:rsid w:val="00D01AF1"/>
    <w:rsid w:val="00D20789"/>
    <w:rsid w:val="00D34627"/>
    <w:rsid w:val="00D351BC"/>
    <w:rsid w:val="00D35E30"/>
    <w:rsid w:val="00D60452"/>
    <w:rsid w:val="00D60B8B"/>
    <w:rsid w:val="00D741E2"/>
    <w:rsid w:val="00D8063B"/>
    <w:rsid w:val="00D848A1"/>
    <w:rsid w:val="00D91E65"/>
    <w:rsid w:val="00DA2878"/>
    <w:rsid w:val="00DC1FB5"/>
    <w:rsid w:val="00DD63B9"/>
    <w:rsid w:val="00DE0FD9"/>
    <w:rsid w:val="00DE2645"/>
    <w:rsid w:val="00DF3784"/>
    <w:rsid w:val="00E02B1C"/>
    <w:rsid w:val="00E111B0"/>
    <w:rsid w:val="00E146B4"/>
    <w:rsid w:val="00E32035"/>
    <w:rsid w:val="00E5102A"/>
    <w:rsid w:val="00E8222D"/>
    <w:rsid w:val="00EB45B9"/>
    <w:rsid w:val="00EB6413"/>
    <w:rsid w:val="00EC247C"/>
    <w:rsid w:val="00EC375A"/>
    <w:rsid w:val="00ED5A1B"/>
    <w:rsid w:val="00ED65FE"/>
    <w:rsid w:val="00EF21CD"/>
    <w:rsid w:val="00F0299F"/>
    <w:rsid w:val="00F118ED"/>
    <w:rsid w:val="00F12B87"/>
    <w:rsid w:val="00F30273"/>
    <w:rsid w:val="00F31364"/>
    <w:rsid w:val="00F31BF5"/>
    <w:rsid w:val="00F40C6E"/>
    <w:rsid w:val="00F4114F"/>
    <w:rsid w:val="00F7049C"/>
    <w:rsid w:val="00F81C15"/>
    <w:rsid w:val="00F83161"/>
    <w:rsid w:val="00F9603A"/>
    <w:rsid w:val="00F97012"/>
    <w:rsid w:val="00FA43AF"/>
    <w:rsid w:val="00FB536E"/>
    <w:rsid w:val="00FC7B14"/>
    <w:rsid w:val="00FD6ED4"/>
    <w:rsid w:val="00FE2152"/>
    <w:rsid w:val="00FE7742"/>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15:docId w15:val="{FD25580A-55F2-4B60-8098-977E3E9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semiHidden/>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semiHidden/>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5239-6447-4C99-B6F5-E6322D34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Devra Lobel</cp:lastModifiedBy>
  <cp:revision>4</cp:revision>
  <dcterms:created xsi:type="dcterms:W3CDTF">2020-11-10T14:10:00Z</dcterms:created>
  <dcterms:modified xsi:type="dcterms:W3CDTF">2020-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